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idues in food - 1992 : evalutions</w:t>
      </w:r>
    </w:p>
    <w:p>
      <w:r>
        <w:rPr>
          <w:rFonts w:ascii="宋体" w:hAnsi="宋体" w:eastAsia="宋体"/>
          <w:sz w:val="24"/>
        </w:rPr>
        <w:t>Food and Agriculture Organization of the United N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idues in food - 1992 : eva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ood and Agriculture Organization of the United N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98.html</w:t>
      </w:r>
    </w:p>
    <w:p>
      <w:r>
        <w:t>更多相关图书推荐：https://www.jiaokey.com</w:t>
      </w:r>
    </w:p>
    <w:p>
      <w:r>
        <w:t>Food and Agriculture Organization of the United Nations  其他作品：https://www.jiaokey.com/tag/Food and Agriculture Organization of the United Nations .html</w:t>
      </w:r>
    </w:p>
    <w:p>
      <w:r>
        <w:t>关键词搜索：https://www.jiaokey.com/tag/Pesticide residues in food - 1992 : eva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